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1CF" w:rsidRPr="00327DDF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удандық қоғамдық кеңес отырысының </w:t>
      </w:r>
    </w:p>
    <w:p w:rsidR="004A61CF" w:rsidRPr="00327DDF" w:rsidRDefault="004A61CF" w:rsidP="004A61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 w:rsidRPr="00327D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ХАТТАМАСЫ </w:t>
      </w:r>
    </w:p>
    <w:p w:rsidR="004A61CF" w:rsidRPr="00327DDF" w:rsidRDefault="004A61CF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Мақат поселкесі </w:t>
      </w:r>
      <w:r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4C0E39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       </w:t>
      </w:r>
      <w:r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     </w:t>
      </w:r>
      <w:r w:rsidR="00DD2B3C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                     </w:t>
      </w:r>
      <w:r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               </w:t>
      </w:r>
      <w:r w:rsidR="002E34EC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16 </w:t>
      </w:r>
      <w:r w:rsidR="00B42625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</w:t>
      </w:r>
      <w:r w:rsidR="006137EC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ақпан</w:t>
      </w:r>
      <w:r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20</w:t>
      </w:r>
      <w:r w:rsidR="00B42625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2</w:t>
      </w:r>
      <w:r w:rsidR="00474358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>3</w:t>
      </w:r>
      <w:r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жыл </w:t>
      </w:r>
    </w:p>
    <w:p w:rsidR="004A61CF" w:rsidRPr="00327DDF" w:rsidRDefault="00FF6131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</w:pPr>
      <w:r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</w:t>
      </w:r>
      <w:r w:rsidR="004A61CF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4A61CF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4A61CF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4A61CF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4A61CF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</w:r>
      <w:r w:rsidR="004A61CF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ab/>
        <w:t>№</w:t>
      </w:r>
      <w:r w:rsidR="006137EC" w:rsidRPr="00327DD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2</w:t>
      </w:r>
    </w:p>
    <w:p w:rsidR="00644336" w:rsidRPr="00327DDF" w:rsidRDefault="00644336" w:rsidP="004A61CF">
      <w:pPr>
        <w:shd w:val="clear" w:color="auto" w:fill="FFFFFF"/>
        <w:tabs>
          <w:tab w:val="left" w:pos="709"/>
        </w:tabs>
        <w:spacing w:after="0" w:line="240" w:lineRule="auto"/>
        <w:ind w:left="426"/>
        <w:textAlignment w:val="baseline"/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</w:pPr>
    </w:p>
    <w:tbl>
      <w:tblPr>
        <w:tblStyle w:val="a3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02"/>
      </w:tblGrid>
      <w:tr w:rsidR="00D877B8" w:rsidRPr="00327DDF" w:rsidTr="001C1612">
        <w:tc>
          <w:tcPr>
            <w:tcW w:w="2943" w:type="dxa"/>
          </w:tcPr>
          <w:p w:rsidR="00D877B8" w:rsidRPr="00327DDF" w:rsidRDefault="00D877B8" w:rsidP="001C1612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327DD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Қатысқандар:</w:t>
            </w:r>
          </w:p>
        </w:tc>
        <w:tc>
          <w:tcPr>
            <w:tcW w:w="6202" w:type="dxa"/>
          </w:tcPr>
          <w:p w:rsidR="00D877B8" w:rsidRPr="00327DDF" w:rsidRDefault="00D877B8" w:rsidP="005C58D5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27D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А.С.Жұмағалиев – қоғамдық кеңес төрағасы З.А.Кадырова   </w:t>
            </w:r>
            <w:r w:rsidR="005C58D5" w:rsidRPr="00327D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 </w:t>
            </w:r>
            <w:r w:rsidRPr="00327D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  – қоғамдық кеңестің хатшысы</w:t>
            </w:r>
          </w:p>
          <w:p w:rsidR="002E34EC" w:rsidRPr="00327DDF" w:rsidRDefault="002E34EC" w:rsidP="005C58D5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27D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Басқада шақырылған лауазым иелері</w:t>
            </w:r>
          </w:p>
        </w:tc>
      </w:tr>
      <w:tr w:rsidR="00D877B8" w:rsidRPr="00327DDF" w:rsidTr="001C1612">
        <w:tc>
          <w:tcPr>
            <w:tcW w:w="2943" w:type="dxa"/>
          </w:tcPr>
          <w:p w:rsidR="00D877B8" w:rsidRPr="00327DDF" w:rsidRDefault="00D877B8" w:rsidP="001C1612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327DD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>Қоғамдық кеңес мүшелер саны:</w:t>
            </w:r>
          </w:p>
        </w:tc>
        <w:tc>
          <w:tcPr>
            <w:tcW w:w="6202" w:type="dxa"/>
          </w:tcPr>
          <w:p w:rsidR="00D877B8" w:rsidRPr="00327DDF" w:rsidRDefault="00D877B8" w:rsidP="001C1612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</w:p>
          <w:p w:rsidR="00D877B8" w:rsidRPr="00327DDF" w:rsidRDefault="006137EC" w:rsidP="001C1612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</w:pPr>
            <w:r w:rsidRPr="00327D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>6</w:t>
            </w:r>
            <w:r w:rsidR="00D877B8" w:rsidRPr="00327DDF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kk-KZ"/>
              </w:rPr>
              <w:t xml:space="preserve"> адам </w:t>
            </w:r>
          </w:p>
        </w:tc>
      </w:tr>
      <w:tr w:rsidR="00D877B8" w:rsidRPr="00327DDF" w:rsidTr="001C1612">
        <w:tc>
          <w:tcPr>
            <w:tcW w:w="2943" w:type="dxa"/>
          </w:tcPr>
          <w:p w:rsidR="00D877B8" w:rsidRPr="00327DDF" w:rsidRDefault="00D877B8" w:rsidP="001C1612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</w:p>
          <w:p w:rsidR="00D877B8" w:rsidRPr="00327DDF" w:rsidRDefault="00D877B8" w:rsidP="001C1612">
            <w:pPr>
              <w:tabs>
                <w:tab w:val="left" w:pos="709"/>
              </w:tabs>
              <w:textAlignment w:val="baseline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</w:pPr>
            <w:r w:rsidRPr="00327DDF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  <w:lang w:val="kk-KZ"/>
              </w:rPr>
              <w:t xml:space="preserve">Хабарламашы: </w:t>
            </w:r>
          </w:p>
        </w:tc>
        <w:tc>
          <w:tcPr>
            <w:tcW w:w="6202" w:type="dxa"/>
          </w:tcPr>
          <w:p w:rsidR="00D877B8" w:rsidRPr="00327DDF" w:rsidRDefault="00D877B8" w:rsidP="00B21BD3">
            <w:pPr>
              <w:tabs>
                <w:tab w:val="left" w:pos="709"/>
              </w:tabs>
              <w:ind w:firstLine="708"/>
              <w:jc w:val="both"/>
              <w:textAlignment w:val="baseline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</w:pPr>
          </w:p>
          <w:p w:rsidR="006137EC" w:rsidRPr="00327DDF" w:rsidRDefault="006137EC" w:rsidP="006137EC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/>
              </w:rPr>
            </w:pPr>
            <w:r w:rsidRPr="00327DD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/>
              </w:rPr>
              <w:t xml:space="preserve">Г.Утешова – Мақат аудандық жұмыспен қамту, әлеуметтік бағдарламалар және азаматтық хал актілер тіркеу бөлімінің басшысы </w:t>
            </w:r>
          </w:p>
          <w:p w:rsidR="00D877B8" w:rsidRPr="00327DDF" w:rsidRDefault="00D877B8" w:rsidP="001C1612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/>
              </w:rPr>
            </w:pPr>
          </w:p>
          <w:p w:rsidR="00D877B8" w:rsidRPr="00327DDF" w:rsidRDefault="00D877B8" w:rsidP="00663277">
            <w:pPr>
              <w:tabs>
                <w:tab w:val="left" w:pos="709"/>
              </w:tabs>
              <w:jc w:val="both"/>
              <w:textAlignment w:val="baseline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lang w:val="kk-KZ"/>
              </w:rPr>
            </w:pPr>
          </w:p>
        </w:tc>
      </w:tr>
    </w:tbl>
    <w:p w:rsidR="00663277" w:rsidRPr="00327DDF" w:rsidRDefault="00663277" w:rsidP="00663277">
      <w:pPr>
        <w:pStyle w:val="3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Pr="00327DDF">
        <w:rPr>
          <w:rFonts w:ascii="Times New Roman" w:hAnsi="Times New Roman" w:cs="Times New Roman"/>
          <w:b/>
          <w:sz w:val="24"/>
          <w:szCs w:val="24"/>
          <w:lang w:val="kk-KZ"/>
        </w:rPr>
        <w:t>Күн тәртібіне енгізілген мәселелер:</w:t>
      </w:r>
    </w:p>
    <w:p w:rsidR="006137EC" w:rsidRPr="00327DDF" w:rsidRDefault="006137EC" w:rsidP="006137EC">
      <w:pPr>
        <w:pStyle w:val="a6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DDF">
        <w:rPr>
          <w:rFonts w:ascii="Times New Roman" w:hAnsi="Times New Roman"/>
          <w:sz w:val="24"/>
          <w:szCs w:val="24"/>
          <w:lang w:val="kk-KZ"/>
        </w:rPr>
        <w:t xml:space="preserve">Мақат аудандық мәслихатының 2017 жылғы 30 маусымдағы №119-VI </w:t>
      </w:r>
    </w:p>
    <w:p w:rsidR="00663277" w:rsidRPr="00327DDF" w:rsidRDefault="006137EC" w:rsidP="006137E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DDF">
        <w:rPr>
          <w:rFonts w:ascii="Times New Roman" w:hAnsi="Times New Roman"/>
          <w:sz w:val="24"/>
          <w:szCs w:val="24"/>
          <w:lang w:val="kk-KZ"/>
        </w:rPr>
        <w:t>«Әлеуметтік көмек көрсетудің, оның мөлшерлерін белгілеулердің және мұқтаж азаматтардың жекелеген санаттарының тізбесін айқындаудың қағидаларын бекіту туралы</w:t>
      </w:r>
      <w:r w:rsidR="00663277" w:rsidRPr="00327DDF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54F17" w:rsidRPr="00327DDF" w:rsidRDefault="00154F17" w:rsidP="00905C1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3277" w:rsidRPr="00327DDF" w:rsidRDefault="00663277" w:rsidP="0066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    Аудандық қоғамдық кеңестің төрағасы </w:t>
      </w:r>
      <w:r w:rsidRPr="00327DDF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А.С.Жұмағалиев</w:t>
      </w: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жиналысты ашып, регламент белгілеп (хабарламашыға 10 минут, сөз сөйлеушілерге 5 минутқа дейін уақыт белгіленеді), күн тәртібін бекітті. </w:t>
      </w:r>
    </w:p>
    <w:p w:rsidR="008B1E0A" w:rsidRPr="00327DDF" w:rsidRDefault="008B1E0A" w:rsidP="006632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663277" w:rsidRPr="00327DDF" w:rsidRDefault="00905C1D" w:rsidP="008A6EFD">
      <w:pPr>
        <w:tabs>
          <w:tab w:val="left" w:pos="0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63277"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Күн </w:t>
      </w: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3277"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тәртібіндегі </w:t>
      </w: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3277"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мәселе </w:t>
      </w: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3277"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бойынша </w:t>
      </w:r>
      <w:r w:rsidRPr="00327DD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63277" w:rsidRPr="00327DD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«</w:t>
      </w:r>
      <w:r w:rsidR="008A6EFD" w:rsidRPr="00327DDF">
        <w:rPr>
          <w:rFonts w:ascii="Times New Roman" w:hAnsi="Times New Roman"/>
          <w:sz w:val="24"/>
          <w:szCs w:val="24"/>
          <w:lang w:val="kk-KZ"/>
        </w:rPr>
        <w:t>Әлеуметтік көмек көрсетудің, оның мөлшерлерін белгілеулердің және мұқтаж азаматтардың жекелеген санаттарының тізбесін айқындаудың қағидаларын бекіту туралы</w:t>
      </w:r>
      <w:r w:rsidR="00663277" w:rsidRPr="00327DD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» сөз </w:t>
      </w:r>
      <w:r w:rsidR="008A6EFD" w:rsidRPr="00327DD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>аудандық жұмыспен қамту, әлеуметтік бағдарламалар және азаматтық хал актілер тіркеу бөлімінің басшысы</w:t>
      </w:r>
      <w:r w:rsidR="00663277" w:rsidRPr="00327DD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 xml:space="preserve"> </w:t>
      </w:r>
      <w:r w:rsidR="008A6EFD" w:rsidRPr="00327DD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>Г.Утешоваға</w:t>
      </w:r>
      <w:r w:rsidR="00663277" w:rsidRPr="00327DDF">
        <w:rPr>
          <w:rFonts w:ascii="Times New Roman" w:hAnsi="Times New Roman" w:cs="Times New Roman"/>
          <w:color w:val="000000" w:themeColor="text1"/>
          <w:spacing w:val="2"/>
          <w:sz w:val="24"/>
          <w:szCs w:val="24"/>
          <w:lang w:val="kk-KZ"/>
        </w:rPr>
        <w:t xml:space="preserve"> </w:t>
      </w:r>
      <w:r w:rsidR="00663277" w:rsidRPr="00327DD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ерілді. </w:t>
      </w:r>
    </w:p>
    <w:p w:rsidR="00663277" w:rsidRPr="00327DDF" w:rsidRDefault="001E3493" w:rsidP="00663277">
      <w:pPr>
        <w:pStyle w:val="1"/>
        <w:spacing w:before="0" w:beforeAutospacing="0" w:after="0" w:afterAutospacing="0"/>
        <w:jc w:val="both"/>
        <w:textAlignment w:val="baseline"/>
        <w:rPr>
          <w:color w:val="000000" w:themeColor="text1"/>
          <w:sz w:val="24"/>
          <w:szCs w:val="24"/>
          <w:lang w:val="kk-KZ"/>
        </w:rPr>
      </w:pPr>
      <w:r w:rsidRPr="00327DDF">
        <w:rPr>
          <w:b w:val="0"/>
          <w:color w:val="000000" w:themeColor="text1"/>
          <w:sz w:val="24"/>
          <w:szCs w:val="24"/>
          <w:lang w:val="kk-KZ"/>
        </w:rPr>
        <w:t xml:space="preserve">        </w:t>
      </w:r>
      <w:r w:rsidR="00663277" w:rsidRPr="00327DDF">
        <w:rPr>
          <w:b w:val="0"/>
          <w:color w:val="000000" w:themeColor="text1"/>
          <w:sz w:val="24"/>
          <w:szCs w:val="24"/>
          <w:lang w:val="kk-KZ"/>
        </w:rPr>
        <w:t xml:space="preserve">Қоғамдық кеңес мүшелері хабарламаны тыңдап, талқылап «хабарлама жалғанды» төмендегідей </w:t>
      </w:r>
      <w:r w:rsidR="00663277" w:rsidRPr="00327DDF">
        <w:rPr>
          <w:color w:val="000000" w:themeColor="text1"/>
          <w:sz w:val="24"/>
          <w:szCs w:val="24"/>
          <w:lang w:val="kk-KZ"/>
        </w:rPr>
        <w:t xml:space="preserve">ш е ш і м    қ а б ы л д а д ы: </w:t>
      </w:r>
    </w:p>
    <w:p w:rsidR="001E3493" w:rsidRPr="00327DDF" w:rsidRDefault="001E3493" w:rsidP="00663277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lang w:val="kk-KZ"/>
        </w:rPr>
      </w:pPr>
      <w:r w:rsidRPr="00327DDF">
        <w:rPr>
          <w:b w:val="0"/>
          <w:sz w:val="24"/>
          <w:szCs w:val="24"/>
          <w:lang w:val="kk-KZ"/>
        </w:rPr>
        <w:t xml:space="preserve">        Аталған  жобада жеке және заңды тұлғалардың құқықтары мен заңды мүдделеріне нұқсан келтіретін немесе оларды шектейтін ережелер анықталған жоқ деп ұсыным берілсін.</w:t>
      </w:r>
    </w:p>
    <w:p w:rsidR="008B1E0A" w:rsidRPr="00327DDF" w:rsidRDefault="008B1E0A" w:rsidP="00663277">
      <w:pPr>
        <w:pStyle w:val="1"/>
        <w:spacing w:before="0" w:beforeAutospacing="0" w:after="0" w:afterAutospacing="0"/>
        <w:jc w:val="both"/>
        <w:textAlignment w:val="baseline"/>
        <w:rPr>
          <w:b w:val="0"/>
          <w:sz w:val="24"/>
          <w:szCs w:val="24"/>
          <w:lang w:val="kk-KZ"/>
        </w:rPr>
      </w:pPr>
    </w:p>
    <w:p w:rsidR="001E3493" w:rsidRPr="00327DDF" w:rsidRDefault="00905C1D" w:rsidP="008A6EFD">
      <w:pPr>
        <w:tabs>
          <w:tab w:val="left" w:pos="709"/>
        </w:tabs>
        <w:spacing w:after="0"/>
        <w:jc w:val="both"/>
        <w:rPr>
          <w:color w:val="000000" w:themeColor="text1"/>
          <w:sz w:val="24"/>
          <w:szCs w:val="24"/>
          <w:lang w:val="kk-KZ"/>
        </w:rPr>
      </w:pPr>
      <w:r w:rsidRPr="00327DDF">
        <w:rPr>
          <w:sz w:val="24"/>
          <w:szCs w:val="24"/>
          <w:lang w:val="kk-KZ"/>
        </w:rPr>
        <w:t xml:space="preserve">         </w:t>
      </w:r>
      <w:r w:rsidR="001E3493" w:rsidRPr="00327DDF">
        <w:rPr>
          <w:rFonts w:ascii="Times New Roman" w:hAnsi="Times New Roman" w:cs="Times New Roman"/>
          <w:color w:val="000000"/>
          <w:sz w:val="24"/>
          <w:szCs w:val="24"/>
          <w:lang w:val="kk-KZ"/>
        </w:rPr>
        <w:t>Қоғамдық кеңес жиналысының күн тәртібіндегі мәселелер қаралып, жиналыс өз жұмысын аяқтады.</w:t>
      </w:r>
    </w:p>
    <w:p w:rsidR="00663277" w:rsidRPr="00327DDF" w:rsidRDefault="00663277" w:rsidP="00663277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27DDF">
        <w:rPr>
          <w:color w:val="000000"/>
          <w:sz w:val="24"/>
          <w:szCs w:val="24"/>
          <w:lang w:val="kk-KZ"/>
        </w:rPr>
        <w:tab/>
      </w:r>
    </w:p>
    <w:p w:rsidR="00663277" w:rsidRPr="00327DDF" w:rsidRDefault="00663277" w:rsidP="006632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ab/>
        <w:t xml:space="preserve"> </w:t>
      </w:r>
    </w:p>
    <w:p w:rsidR="006229C6" w:rsidRPr="00327DDF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229C6" w:rsidRPr="00327DDF" w:rsidRDefault="006229C6" w:rsidP="006229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оғамдық кеңес төрағасы</w:t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  <w:t xml:space="preserve">          </w:t>
      </w:r>
      <w:r w:rsidRPr="00327DDF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  <w:lang w:val="kk-KZ"/>
        </w:rPr>
        <w:t>А.Жұмағалиев</w:t>
      </w:r>
    </w:p>
    <w:p w:rsidR="006229C6" w:rsidRPr="00327DDF" w:rsidRDefault="006229C6" w:rsidP="006229C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8F16E2" w:rsidRPr="00327DDF" w:rsidRDefault="006229C6" w:rsidP="006D5CD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оғамдық кеңес хатшысы:</w:t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</w:r>
      <w:r w:rsidRPr="00327DDF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ab/>
        <w:t xml:space="preserve">          З.Кадырова</w:t>
      </w:r>
      <w:bookmarkEnd w:id="0"/>
    </w:p>
    <w:sectPr w:rsidR="008F16E2" w:rsidRPr="00327DDF" w:rsidSect="006229C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32F9"/>
    <w:multiLevelType w:val="hybridMultilevel"/>
    <w:tmpl w:val="BCFA7886"/>
    <w:lvl w:ilvl="0" w:tplc="6F22F042">
      <w:start w:val="202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A309A6"/>
    <w:multiLevelType w:val="hybridMultilevel"/>
    <w:tmpl w:val="C6FC6908"/>
    <w:lvl w:ilvl="0" w:tplc="4E3CDBF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D770AA5"/>
    <w:multiLevelType w:val="hybridMultilevel"/>
    <w:tmpl w:val="B5F4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215E0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DA1"/>
    <w:multiLevelType w:val="hybridMultilevel"/>
    <w:tmpl w:val="B5F4D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B5F06"/>
    <w:multiLevelType w:val="multilevel"/>
    <w:tmpl w:val="7EE0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94DAD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062D6"/>
    <w:multiLevelType w:val="hybridMultilevel"/>
    <w:tmpl w:val="1F1E09D4"/>
    <w:lvl w:ilvl="0" w:tplc="270093D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4C5B1112"/>
    <w:multiLevelType w:val="hybridMultilevel"/>
    <w:tmpl w:val="1F1E09D4"/>
    <w:lvl w:ilvl="0" w:tplc="270093D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D8824B5"/>
    <w:multiLevelType w:val="hybridMultilevel"/>
    <w:tmpl w:val="A942D8C6"/>
    <w:lvl w:ilvl="0" w:tplc="1378408C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DAF06E1"/>
    <w:multiLevelType w:val="hybridMultilevel"/>
    <w:tmpl w:val="1F1E09D4"/>
    <w:lvl w:ilvl="0" w:tplc="270093D0">
      <w:start w:val="1"/>
      <w:numFmt w:val="decimal"/>
      <w:lvlText w:val="%1."/>
      <w:lvlJc w:val="left"/>
      <w:pPr>
        <w:ind w:left="115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B060F9"/>
    <w:multiLevelType w:val="hybridMultilevel"/>
    <w:tmpl w:val="38C2B304"/>
    <w:lvl w:ilvl="0" w:tplc="3D822CA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B470C"/>
    <w:multiLevelType w:val="hybridMultilevel"/>
    <w:tmpl w:val="C39A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579BB"/>
    <w:multiLevelType w:val="hybridMultilevel"/>
    <w:tmpl w:val="437C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A197B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34B88"/>
    <w:multiLevelType w:val="hybridMultilevel"/>
    <w:tmpl w:val="452654CC"/>
    <w:lvl w:ilvl="0" w:tplc="9CE0D49E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9E7B2B"/>
    <w:multiLevelType w:val="hybridMultilevel"/>
    <w:tmpl w:val="C49C0D0E"/>
    <w:lvl w:ilvl="0" w:tplc="4868417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62CC7C4B"/>
    <w:multiLevelType w:val="hybridMultilevel"/>
    <w:tmpl w:val="4B5EACD8"/>
    <w:lvl w:ilvl="0" w:tplc="586231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72F9A"/>
    <w:multiLevelType w:val="hybridMultilevel"/>
    <w:tmpl w:val="51D0F128"/>
    <w:lvl w:ilvl="0" w:tplc="0BFC35B4">
      <w:start w:val="1"/>
      <w:numFmt w:val="decimal"/>
      <w:lvlText w:val="%1."/>
      <w:lvlJc w:val="left"/>
      <w:pPr>
        <w:ind w:left="115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68E30E56"/>
    <w:multiLevelType w:val="hybridMultilevel"/>
    <w:tmpl w:val="635E7636"/>
    <w:lvl w:ilvl="0" w:tplc="AC8E489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6"/>
  </w:num>
  <w:num w:numId="5">
    <w:abstractNumId w:val="12"/>
  </w:num>
  <w:num w:numId="6">
    <w:abstractNumId w:val="11"/>
  </w:num>
  <w:num w:numId="7">
    <w:abstractNumId w:val="15"/>
  </w:num>
  <w:num w:numId="8">
    <w:abstractNumId w:val="8"/>
  </w:num>
  <w:num w:numId="9">
    <w:abstractNumId w:val="7"/>
  </w:num>
  <w:num w:numId="10">
    <w:abstractNumId w:val="18"/>
  </w:num>
  <w:num w:numId="11">
    <w:abstractNumId w:val="10"/>
  </w:num>
  <w:num w:numId="12">
    <w:abstractNumId w:val="2"/>
  </w:num>
  <w:num w:numId="13">
    <w:abstractNumId w:val="17"/>
  </w:num>
  <w:num w:numId="14">
    <w:abstractNumId w:val="6"/>
  </w:num>
  <w:num w:numId="15">
    <w:abstractNumId w:val="3"/>
  </w:num>
  <w:num w:numId="16">
    <w:abstractNumId w:val="1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639"/>
    <w:rsid w:val="00002224"/>
    <w:rsid w:val="00002B69"/>
    <w:rsid w:val="00003A78"/>
    <w:rsid w:val="00003C9A"/>
    <w:rsid w:val="0000475E"/>
    <w:rsid w:val="0001549E"/>
    <w:rsid w:val="00015BE6"/>
    <w:rsid w:val="00017B06"/>
    <w:rsid w:val="00027578"/>
    <w:rsid w:val="00036D4B"/>
    <w:rsid w:val="00064FB8"/>
    <w:rsid w:val="0007319E"/>
    <w:rsid w:val="00076696"/>
    <w:rsid w:val="00082396"/>
    <w:rsid w:val="00090DFB"/>
    <w:rsid w:val="000A20A8"/>
    <w:rsid w:val="000C12FF"/>
    <w:rsid w:val="000C1A64"/>
    <w:rsid w:val="000D5F3F"/>
    <w:rsid w:val="000D5F9E"/>
    <w:rsid w:val="000E277D"/>
    <w:rsid w:val="000E3EF7"/>
    <w:rsid w:val="000E4A11"/>
    <w:rsid w:val="000E6329"/>
    <w:rsid w:val="000F451D"/>
    <w:rsid w:val="0010066F"/>
    <w:rsid w:val="00104412"/>
    <w:rsid w:val="001115D2"/>
    <w:rsid w:val="00111FB8"/>
    <w:rsid w:val="00124870"/>
    <w:rsid w:val="001320E0"/>
    <w:rsid w:val="00154F17"/>
    <w:rsid w:val="00155A9F"/>
    <w:rsid w:val="00157393"/>
    <w:rsid w:val="00162214"/>
    <w:rsid w:val="001658B6"/>
    <w:rsid w:val="001744B4"/>
    <w:rsid w:val="00196AB0"/>
    <w:rsid w:val="001A6756"/>
    <w:rsid w:val="001B4866"/>
    <w:rsid w:val="001C1612"/>
    <w:rsid w:val="001D34BD"/>
    <w:rsid w:val="001D50B2"/>
    <w:rsid w:val="001E0500"/>
    <w:rsid w:val="001E1437"/>
    <w:rsid w:val="001E3493"/>
    <w:rsid w:val="001E3E41"/>
    <w:rsid w:val="001E7BA3"/>
    <w:rsid w:val="001F7ED9"/>
    <w:rsid w:val="00211BA6"/>
    <w:rsid w:val="0021530A"/>
    <w:rsid w:val="00222C66"/>
    <w:rsid w:val="002407C2"/>
    <w:rsid w:val="00245A8B"/>
    <w:rsid w:val="00246643"/>
    <w:rsid w:val="00246C47"/>
    <w:rsid w:val="00250176"/>
    <w:rsid w:val="0025586F"/>
    <w:rsid w:val="00260A69"/>
    <w:rsid w:val="0028079E"/>
    <w:rsid w:val="00280A6F"/>
    <w:rsid w:val="00281087"/>
    <w:rsid w:val="00282CBB"/>
    <w:rsid w:val="00292C7C"/>
    <w:rsid w:val="00294697"/>
    <w:rsid w:val="002951EE"/>
    <w:rsid w:val="002B22C6"/>
    <w:rsid w:val="002B4B53"/>
    <w:rsid w:val="002B57F1"/>
    <w:rsid w:val="002B5B6B"/>
    <w:rsid w:val="002B65C8"/>
    <w:rsid w:val="002B7867"/>
    <w:rsid w:val="002C109B"/>
    <w:rsid w:val="002D64D1"/>
    <w:rsid w:val="002D7D80"/>
    <w:rsid w:val="002E34EC"/>
    <w:rsid w:val="002E4A94"/>
    <w:rsid w:val="002E5D01"/>
    <w:rsid w:val="002F0D07"/>
    <w:rsid w:val="002F0F1E"/>
    <w:rsid w:val="002F4E1E"/>
    <w:rsid w:val="00303500"/>
    <w:rsid w:val="0031294E"/>
    <w:rsid w:val="00312A16"/>
    <w:rsid w:val="00316720"/>
    <w:rsid w:val="00316D79"/>
    <w:rsid w:val="00317EBF"/>
    <w:rsid w:val="003248EA"/>
    <w:rsid w:val="00327DDF"/>
    <w:rsid w:val="003330C5"/>
    <w:rsid w:val="00346F0A"/>
    <w:rsid w:val="003555A4"/>
    <w:rsid w:val="003610CC"/>
    <w:rsid w:val="00362415"/>
    <w:rsid w:val="00367C87"/>
    <w:rsid w:val="003804A7"/>
    <w:rsid w:val="00383AE1"/>
    <w:rsid w:val="0039055F"/>
    <w:rsid w:val="00392168"/>
    <w:rsid w:val="00394837"/>
    <w:rsid w:val="00396097"/>
    <w:rsid w:val="003966F2"/>
    <w:rsid w:val="003A23DC"/>
    <w:rsid w:val="003C0655"/>
    <w:rsid w:val="003C2EDE"/>
    <w:rsid w:val="003D1571"/>
    <w:rsid w:val="003D15B6"/>
    <w:rsid w:val="003E2915"/>
    <w:rsid w:val="003E7C4F"/>
    <w:rsid w:val="003F16C6"/>
    <w:rsid w:val="003F43F6"/>
    <w:rsid w:val="00401757"/>
    <w:rsid w:val="004121CA"/>
    <w:rsid w:val="004226B5"/>
    <w:rsid w:val="00422D96"/>
    <w:rsid w:val="00441954"/>
    <w:rsid w:val="00441F39"/>
    <w:rsid w:val="004558C1"/>
    <w:rsid w:val="00472F32"/>
    <w:rsid w:val="00473A41"/>
    <w:rsid w:val="00474358"/>
    <w:rsid w:val="00477021"/>
    <w:rsid w:val="00482DEA"/>
    <w:rsid w:val="004856E8"/>
    <w:rsid w:val="0049356B"/>
    <w:rsid w:val="00494E03"/>
    <w:rsid w:val="00496FA9"/>
    <w:rsid w:val="004A61CF"/>
    <w:rsid w:val="004B16CB"/>
    <w:rsid w:val="004B1AAA"/>
    <w:rsid w:val="004B2A3D"/>
    <w:rsid w:val="004B69A9"/>
    <w:rsid w:val="004C0B44"/>
    <w:rsid w:val="004C0E39"/>
    <w:rsid w:val="004C3B7D"/>
    <w:rsid w:val="004C4BA7"/>
    <w:rsid w:val="004D1B2A"/>
    <w:rsid w:val="004D2569"/>
    <w:rsid w:val="004D292C"/>
    <w:rsid w:val="004D2955"/>
    <w:rsid w:val="004E3103"/>
    <w:rsid w:val="004E5FEC"/>
    <w:rsid w:val="00500B2B"/>
    <w:rsid w:val="005116C0"/>
    <w:rsid w:val="00511B31"/>
    <w:rsid w:val="005162E7"/>
    <w:rsid w:val="00522F99"/>
    <w:rsid w:val="005237D4"/>
    <w:rsid w:val="00523D87"/>
    <w:rsid w:val="0054726C"/>
    <w:rsid w:val="005527A1"/>
    <w:rsid w:val="00564649"/>
    <w:rsid w:val="005708DF"/>
    <w:rsid w:val="00574697"/>
    <w:rsid w:val="00584FBC"/>
    <w:rsid w:val="0059149B"/>
    <w:rsid w:val="00596212"/>
    <w:rsid w:val="00596FFA"/>
    <w:rsid w:val="005A20BB"/>
    <w:rsid w:val="005B17C4"/>
    <w:rsid w:val="005C55F6"/>
    <w:rsid w:val="005C57DF"/>
    <w:rsid w:val="005C58D5"/>
    <w:rsid w:val="005D1397"/>
    <w:rsid w:val="005F703F"/>
    <w:rsid w:val="00602CDA"/>
    <w:rsid w:val="00603825"/>
    <w:rsid w:val="00605C5E"/>
    <w:rsid w:val="006137EC"/>
    <w:rsid w:val="00615C89"/>
    <w:rsid w:val="006160E4"/>
    <w:rsid w:val="006163BE"/>
    <w:rsid w:val="006229C6"/>
    <w:rsid w:val="006247CE"/>
    <w:rsid w:val="00627E11"/>
    <w:rsid w:val="00627F79"/>
    <w:rsid w:val="00632386"/>
    <w:rsid w:val="006401AE"/>
    <w:rsid w:val="00644336"/>
    <w:rsid w:val="006457D3"/>
    <w:rsid w:val="0065395E"/>
    <w:rsid w:val="00663277"/>
    <w:rsid w:val="006653A8"/>
    <w:rsid w:val="00665A27"/>
    <w:rsid w:val="00666C6D"/>
    <w:rsid w:val="00667BF8"/>
    <w:rsid w:val="00676AB9"/>
    <w:rsid w:val="006853B9"/>
    <w:rsid w:val="00695F49"/>
    <w:rsid w:val="00696C77"/>
    <w:rsid w:val="006A45E9"/>
    <w:rsid w:val="006A4A06"/>
    <w:rsid w:val="006B20B2"/>
    <w:rsid w:val="006B6438"/>
    <w:rsid w:val="006C044E"/>
    <w:rsid w:val="006C1C92"/>
    <w:rsid w:val="006C2315"/>
    <w:rsid w:val="006C2D00"/>
    <w:rsid w:val="006C4D2F"/>
    <w:rsid w:val="006C7F6A"/>
    <w:rsid w:val="006D348E"/>
    <w:rsid w:val="006D5CD1"/>
    <w:rsid w:val="006E0CA3"/>
    <w:rsid w:val="006F00B7"/>
    <w:rsid w:val="006F4488"/>
    <w:rsid w:val="007020B6"/>
    <w:rsid w:val="0070348C"/>
    <w:rsid w:val="00705084"/>
    <w:rsid w:val="00706F72"/>
    <w:rsid w:val="00711A90"/>
    <w:rsid w:val="00715B27"/>
    <w:rsid w:val="0072009F"/>
    <w:rsid w:val="00727FB2"/>
    <w:rsid w:val="00732751"/>
    <w:rsid w:val="00732D7F"/>
    <w:rsid w:val="007369D7"/>
    <w:rsid w:val="007432ED"/>
    <w:rsid w:val="0074598C"/>
    <w:rsid w:val="0075517D"/>
    <w:rsid w:val="0076413F"/>
    <w:rsid w:val="00765C19"/>
    <w:rsid w:val="00772613"/>
    <w:rsid w:val="007774B5"/>
    <w:rsid w:val="0078212D"/>
    <w:rsid w:val="007A14E6"/>
    <w:rsid w:val="007A3F7B"/>
    <w:rsid w:val="007B2CDF"/>
    <w:rsid w:val="007D03EC"/>
    <w:rsid w:val="007D14F4"/>
    <w:rsid w:val="007E569D"/>
    <w:rsid w:val="007F2A3D"/>
    <w:rsid w:val="007F2AF2"/>
    <w:rsid w:val="008002BC"/>
    <w:rsid w:val="008032B8"/>
    <w:rsid w:val="00814594"/>
    <w:rsid w:val="00820AB8"/>
    <w:rsid w:val="008231D6"/>
    <w:rsid w:val="00827766"/>
    <w:rsid w:val="00834BFF"/>
    <w:rsid w:val="00843870"/>
    <w:rsid w:val="008606DD"/>
    <w:rsid w:val="00863C1C"/>
    <w:rsid w:val="00865CE2"/>
    <w:rsid w:val="00867102"/>
    <w:rsid w:val="00870266"/>
    <w:rsid w:val="00877709"/>
    <w:rsid w:val="00885AB1"/>
    <w:rsid w:val="0088648F"/>
    <w:rsid w:val="0089707E"/>
    <w:rsid w:val="008A5CE1"/>
    <w:rsid w:val="008A6EFD"/>
    <w:rsid w:val="008B0D3D"/>
    <w:rsid w:val="008B1E0A"/>
    <w:rsid w:val="008B53DA"/>
    <w:rsid w:val="008B66B6"/>
    <w:rsid w:val="008C439F"/>
    <w:rsid w:val="008C72BD"/>
    <w:rsid w:val="008D0E07"/>
    <w:rsid w:val="008D42C2"/>
    <w:rsid w:val="008D6D1B"/>
    <w:rsid w:val="008E06B6"/>
    <w:rsid w:val="008F16E2"/>
    <w:rsid w:val="008F2D15"/>
    <w:rsid w:val="008F2DEF"/>
    <w:rsid w:val="008F4D83"/>
    <w:rsid w:val="008F5DC0"/>
    <w:rsid w:val="00902E2A"/>
    <w:rsid w:val="00903FD8"/>
    <w:rsid w:val="00905320"/>
    <w:rsid w:val="00905C1D"/>
    <w:rsid w:val="00905F1F"/>
    <w:rsid w:val="00907376"/>
    <w:rsid w:val="00915BCF"/>
    <w:rsid w:val="0091789D"/>
    <w:rsid w:val="00920B08"/>
    <w:rsid w:val="00922C68"/>
    <w:rsid w:val="00926A30"/>
    <w:rsid w:val="00926C45"/>
    <w:rsid w:val="00926FD1"/>
    <w:rsid w:val="00933BCD"/>
    <w:rsid w:val="009360AA"/>
    <w:rsid w:val="009445F8"/>
    <w:rsid w:val="00947C11"/>
    <w:rsid w:val="0095002E"/>
    <w:rsid w:val="00950371"/>
    <w:rsid w:val="009565F9"/>
    <w:rsid w:val="00956A2A"/>
    <w:rsid w:val="00973CC2"/>
    <w:rsid w:val="00973DE7"/>
    <w:rsid w:val="009770FB"/>
    <w:rsid w:val="00982F19"/>
    <w:rsid w:val="009933C9"/>
    <w:rsid w:val="009A17B9"/>
    <w:rsid w:val="009B1704"/>
    <w:rsid w:val="009B1AEB"/>
    <w:rsid w:val="009C2E64"/>
    <w:rsid w:val="009C6195"/>
    <w:rsid w:val="009C6563"/>
    <w:rsid w:val="009C6E71"/>
    <w:rsid w:val="009D378F"/>
    <w:rsid w:val="009E018E"/>
    <w:rsid w:val="009E12D9"/>
    <w:rsid w:val="009F669C"/>
    <w:rsid w:val="00A02102"/>
    <w:rsid w:val="00A0292F"/>
    <w:rsid w:val="00A07AEF"/>
    <w:rsid w:val="00A25C6F"/>
    <w:rsid w:val="00A30B04"/>
    <w:rsid w:val="00A350DB"/>
    <w:rsid w:val="00A41D6C"/>
    <w:rsid w:val="00A55639"/>
    <w:rsid w:val="00A672B0"/>
    <w:rsid w:val="00A67F2D"/>
    <w:rsid w:val="00A77DE9"/>
    <w:rsid w:val="00AA2991"/>
    <w:rsid w:val="00AA3F48"/>
    <w:rsid w:val="00AC1952"/>
    <w:rsid w:val="00AC1FC9"/>
    <w:rsid w:val="00AC36F3"/>
    <w:rsid w:val="00AD6532"/>
    <w:rsid w:val="00AE0053"/>
    <w:rsid w:val="00AE0DA2"/>
    <w:rsid w:val="00AE57B5"/>
    <w:rsid w:val="00AE6D88"/>
    <w:rsid w:val="00AF0031"/>
    <w:rsid w:val="00B004A2"/>
    <w:rsid w:val="00B0513B"/>
    <w:rsid w:val="00B0656E"/>
    <w:rsid w:val="00B101F2"/>
    <w:rsid w:val="00B11BC4"/>
    <w:rsid w:val="00B15282"/>
    <w:rsid w:val="00B15C34"/>
    <w:rsid w:val="00B21BD3"/>
    <w:rsid w:val="00B23ED7"/>
    <w:rsid w:val="00B3002D"/>
    <w:rsid w:val="00B36557"/>
    <w:rsid w:val="00B42625"/>
    <w:rsid w:val="00B50B2B"/>
    <w:rsid w:val="00B5420A"/>
    <w:rsid w:val="00B55F01"/>
    <w:rsid w:val="00B672CF"/>
    <w:rsid w:val="00B7125E"/>
    <w:rsid w:val="00B7508F"/>
    <w:rsid w:val="00B76AC0"/>
    <w:rsid w:val="00B80658"/>
    <w:rsid w:val="00B84B84"/>
    <w:rsid w:val="00B9076F"/>
    <w:rsid w:val="00B9378E"/>
    <w:rsid w:val="00B93F56"/>
    <w:rsid w:val="00BA5A2A"/>
    <w:rsid w:val="00BB5515"/>
    <w:rsid w:val="00BC3ED3"/>
    <w:rsid w:val="00BE7A07"/>
    <w:rsid w:val="00C05FCF"/>
    <w:rsid w:val="00C0631C"/>
    <w:rsid w:val="00C069C3"/>
    <w:rsid w:val="00C10AD3"/>
    <w:rsid w:val="00C13B2C"/>
    <w:rsid w:val="00C168A6"/>
    <w:rsid w:val="00C232DF"/>
    <w:rsid w:val="00C326CA"/>
    <w:rsid w:val="00C46B26"/>
    <w:rsid w:val="00C56ABE"/>
    <w:rsid w:val="00C56F27"/>
    <w:rsid w:val="00C61067"/>
    <w:rsid w:val="00C61E96"/>
    <w:rsid w:val="00C62C57"/>
    <w:rsid w:val="00C62FCC"/>
    <w:rsid w:val="00C710B5"/>
    <w:rsid w:val="00C82FD5"/>
    <w:rsid w:val="00C96CB3"/>
    <w:rsid w:val="00CA053A"/>
    <w:rsid w:val="00CA461E"/>
    <w:rsid w:val="00CB35F4"/>
    <w:rsid w:val="00CB4E45"/>
    <w:rsid w:val="00CC7092"/>
    <w:rsid w:val="00CD41CE"/>
    <w:rsid w:val="00CD4ADE"/>
    <w:rsid w:val="00CF4B99"/>
    <w:rsid w:val="00CF6CBE"/>
    <w:rsid w:val="00D06638"/>
    <w:rsid w:val="00D15203"/>
    <w:rsid w:val="00D22C55"/>
    <w:rsid w:val="00D23D43"/>
    <w:rsid w:val="00D321B2"/>
    <w:rsid w:val="00D34E3D"/>
    <w:rsid w:val="00D3720F"/>
    <w:rsid w:val="00D54647"/>
    <w:rsid w:val="00D62DDF"/>
    <w:rsid w:val="00D645C8"/>
    <w:rsid w:val="00D66A59"/>
    <w:rsid w:val="00D71C5E"/>
    <w:rsid w:val="00D7321E"/>
    <w:rsid w:val="00D8049E"/>
    <w:rsid w:val="00D82160"/>
    <w:rsid w:val="00D86D5C"/>
    <w:rsid w:val="00D877B8"/>
    <w:rsid w:val="00D90A01"/>
    <w:rsid w:val="00DA3640"/>
    <w:rsid w:val="00DC3A19"/>
    <w:rsid w:val="00DD0446"/>
    <w:rsid w:val="00DD20F8"/>
    <w:rsid w:val="00DD2B3C"/>
    <w:rsid w:val="00DF1806"/>
    <w:rsid w:val="00E02043"/>
    <w:rsid w:val="00E02BAB"/>
    <w:rsid w:val="00E11393"/>
    <w:rsid w:val="00E17F50"/>
    <w:rsid w:val="00E2004A"/>
    <w:rsid w:val="00E2080D"/>
    <w:rsid w:val="00E23443"/>
    <w:rsid w:val="00E234A7"/>
    <w:rsid w:val="00E24666"/>
    <w:rsid w:val="00E25BBA"/>
    <w:rsid w:val="00E3273F"/>
    <w:rsid w:val="00E3374A"/>
    <w:rsid w:val="00E367F4"/>
    <w:rsid w:val="00E41BEA"/>
    <w:rsid w:val="00E430E5"/>
    <w:rsid w:val="00E45D8C"/>
    <w:rsid w:val="00E47D94"/>
    <w:rsid w:val="00E62150"/>
    <w:rsid w:val="00E76769"/>
    <w:rsid w:val="00E76C83"/>
    <w:rsid w:val="00E80D5D"/>
    <w:rsid w:val="00E839A7"/>
    <w:rsid w:val="00E9258C"/>
    <w:rsid w:val="00E97AA2"/>
    <w:rsid w:val="00E97B2F"/>
    <w:rsid w:val="00EA533A"/>
    <w:rsid w:val="00EA7201"/>
    <w:rsid w:val="00EA738E"/>
    <w:rsid w:val="00EB60B0"/>
    <w:rsid w:val="00EC0002"/>
    <w:rsid w:val="00EC07C5"/>
    <w:rsid w:val="00EC74EA"/>
    <w:rsid w:val="00EC79D4"/>
    <w:rsid w:val="00ED5756"/>
    <w:rsid w:val="00ED7169"/>
    <w:rsid w:val="00EE608C"/>
    <w:rsid w:val="00EF0FA8"/>
    <w:rsid w:val="00EF58B2"/>
    <w:rsid w:val="00EF67FF"/>
    <w:rsid w:val="00EF73F9"/>
    <w:rsid w:val="00F029FB"/>
    <w:rsid w:val="00F05F1D"/>
    <w:rsid w:val="00F06187"/>
    <w:rsid w:val="00F13BAB"/>
    <w:rsid w:val="00F17CF6"/>
    <w:rsid w:val="00F17D74"/>
    <w:rsid w:val="00F271A2"/>
    <w:rsid w:val="00F3166D"/>
    <w:rsid w:val="00F322D6"/>
    <w:rsid w:val="00F35594"/>
    <w:rsid w:val="00F36964"/>
    <w:rsid w:val="00F37BDD"/>
    <w:rsid w:val="00F409AF"/>
    <w:rsid w:val="00F5574A"/>
    <w:rsid w:val="00F62CD1"/>
    <w:rsid w:val="00F6439C"/>
    <w:rsid w:val="00F7014A"/>
    <w:rsid w:val="00F70C18"/>
    <w:rsid w:val="00F74523"/>
    <w:rsid w:val="00F745FC"/>
    <w:rsid w:val="00F74A9B"/>
    <w:rsid w:val="00F8389C"/>
    <w:rsid w:val="00F921BD"/>
    <w:rsid w:val="00F9387B"/>
    <w:rsid w:val="00FA0C63"/>
    <w:rsid w:val="00FA33DC"/>
    <w:rsid w:val="00FA57D8"/>
    <w:rsid w:val="00FB0923"/>
    <w:rsid w:val="00FB2E18"/>
    <w:rsid w:val="00FC12E9"/>
    <w:rsid w:val="00FC14CF"/>
    <w:rsid w:val="00FC18AF"/>
    <w:rsid w:val="00FD0901"/>
    <w:rsid w:val="00FD22B2"/>
    <w:rsid w:val="00FE43E3"/>
    <w:rsid w:val="00FE6A58"/>
    <w:rsid w:val="00FF10B3"/>
    <w:rsid w:val="00FF146D"/>
    <w:rsid w:val="00FF1A36"/>
    <w:rsid w:val="00FF524B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6D380-409E-47BE-B7AB-D3601353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7B06"/>
  </w:style>
  <w:style w:type="paragraph" w:styleId="1">
    <w:name w:val="heading 1"/>
    <w:basedOn w:val="a"/>
    <w:link w:val="10"/>
    <w:uiPriority w:val="9"/>
    <w:qFormat/>
    <w:rsid w:val="002B2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2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aliases w:val="норма,Обя,Без интервала1,мелкий,No Spacing,No Spacing1,мой рабочий,свой,Айгерим"/>
    <w:link w:val="a5"/>
    <w:uiPriority w:val="1"/>
    <w:qFormat/>
    <w:rsid w:val="00C168A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3E7C4F"/>
    <w:pPr>
      <w:ind w:left="720"/>
      <w:contextualSpacing/>
    </w:pPr>
  </w:style>
  <w:style w:type="paragraph" w:styleId="a7">
    <w:name w:val="Body Text"/>
    <w:basedOn w:val="a"/>
    <w:link w:val="a8"/>
    <w:unhideWhenUsed/>
    <w:rsid w:val="006B20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character" w:customStyle="1" w:styleId="a8">
    <w:name w:val="Основной текст Знак"/>
    <w:basedOn w:val="a0"/>
    <w:link w:val="a7"/>
    <w:rsid w:val="006B20B2"/>
    <w:rPr>
      <w:rFonts w:ascii="Times New Roman" w:eastAsia="Times New Roman" w:hAnsi="Times New Roman" w:cs="Times New Roman"/>
      <w:sz w:val="24"/>
      <w:szCs w:val="20"/>
      <w:lang w:val="kk-KZ" w:eastAsia="ru-RU"/>
    </w:rPr>
  </w:style>
  <w:style w:type="paragraph" w:styleId="a9">
    <w:name w:val="Normal (Web)"/>
    <w:basedOn w:val="a"/>
    <w:uiPriority w:val="99"/>
    <w:unhideWhenUsed/>
    <w:rsid w:val="00EA7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A738E"/>
    <w:rPr>
      <w:b/>
      <w:bCs/>
    </w:rPr>
  </w:style>
  <w:style w:type="paragraph" w:styleId="3">
    <w:name w:val="Body Text 3"/>
    <w:basedOn w:val="a"/>
    <w:link w:val="30"/>
    <w:uiPriority w:val="99"/>
    <w:unhideWhenUsed/>
    <w:rsid w:val="00F921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921BD"/>
    <w:rPr>
      <w:sz w:val="16"/>
      <w:szCs w:val="16"/>
    </w:rPr>
  </w:style>
  <w:style w:type="character" w:customStyle="1" w:styleId="a5">
    <w:name w:val="Без интервала Знак"/>
    <w:aliases w:val="норма Знак,Обя Знак,Без интервала1 Знак,мелкий Знак,No Spacing Знак,No Spacing1 Знак,мой рабочий Знак,свой Знак,Айгерим Знак"/>
    <w:basedOn w:val="a0"/>
    <w:link w:val="a4"/>
    <w:uiPriority w:val="1"/>
    <w:rsid w:val="00367C87"/>
  </w:style>
  <w:style w:type="character" w:styleId="ab">
    <w:name w:val="annotation reference"/>
    <w:basedOn w:val="a0"/>
    <w:uiPriority w:val="99"/>
    <w:semiHidden/>
    <w:unhideWhenUsed/>
    <w:rsid w:val="007432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432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32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32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432E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4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4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2BBF1-247B-4E34-B74E-535D1AC0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hat</dc:creator>
  <cp:lastModifiedBy>Maslihat</cp:lastModifiedBy>
  <cp:revision>4</cp:revision>
  <cp:lastPrinted>2023-11-30T11:17:00Z</cp:lastPrinted>
  <dcterms:created xsi:type="dcterms:W3CDTF">2023-02-16T10:32:00Z</dcterms:created>
  <dcterms:modified xsi:type="dcterms:W3CDTF">2023-11-30T11:18:00Z</dcterms:modified>
</cp:coreProperties>
</file>